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7F" w:rsidRPr="00135588" w:rsidRDefault="00BB115F" w:rsidP="00135588"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-66675</wp:posOffset>
                </wp:positionV>
                <wp:extent cx="4343400" cy="299720"/>
                <wp:effectExtent l="0" t="0" r="1905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-5.25pt;width:342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590550</wp:posOffset>
                </wp:positionV>
                <wp:extent cx="5057775" cy="400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C7F" w:rsidRPr="00135588" w:rsidRDefault="000E1B04" w:rsidP="001355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 xml:space="preserve">Dance Workshop/ Group Lesson </w:t>
                            </w:r>
                            <w:bookmarkStart w:id="0" w:name="_GoBack"/>
                            <w:bookmarkEnd w:id="0"/>
                            <w:r w:rsidR="00AD2C7F" w:rsidRPr="00135588"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75pt;margin-top:-46.5pt;width:3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" filled="f" stroked="f">
                <v:path arrowok="t"/>
                <v:textbox>
                  <w:txbxContent>
                    <w:p w:rsidR="00AD2C7F" w:rsidRPr="00135588" w:rsidRDefault="000E1B04" w:rsidP="001355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 xml:space="preserve">Dance Workshop/ Group Lesson </w:t>
                      </w:r>
                      <w:bookmarkStart w:id="1" w:name="_GoBack"/>
                      <w:bookmarkEnd w:id="1"/>
                      <w:r w:rsidR="00AD2C7F" w:rsidRPr="00135588"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13558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730885</wp:posOffset>
            </wp:positionV>
            <wp:extent cx="857250" cy="540385"/>
            <wp:effectExtent l="0" t="0" r="0" b="0"/>
            <wp:wrapSquare wrapText="bothSides"/>
            <wp:docPr id="1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8925</wp:posOffset>
                </wp:positionV>
                <wp:extent cx="5095875" cy="299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22" w:rsidRPr="00E90522" w:rsidRDefault="00E905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22.75pt;width:401.2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SlJwIAAE0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">
                <v:textbox>
                  <w:txbxContent>
                    <w:p w:rsidR="00E90522" w:rsidRPr="00E90522" w:rsidRDefault="00E905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SCHOOL</w:t>
      </w:r>
      <w:r w:rsidR="000417FB">
        <w:rPr>
          <w:rFonts w:ascii="Times New Roman" w:hAnsi="Times New Roman" w:cs="Times New Roman"/>
          <w:sz w:val="24"/>
        </w:rPr>
        <w:t>/ COMPANY</w:t>
      </w:r>
      <w:r w:rsidR="00AD2C7F">
        <w:rPr>
          <w:rFonts w:ascii="Times New Roman" w:hAnsi="Times New Roman" w:cs="Times New Roman"/>
          <w:sz w:val="24"/>
        </w:rPr>
        <w:t>:</w:t>
      </w:r>
    </w:p>
    <w:p w:rsidR="006B4A71" w:rsidRP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15925</wp:posOffset>
                </wp:positionV>
                <wp:extent cx="4762500" cy="29972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25pt;margin-top:32.75pt;width:37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xh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ADDRESS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95605</wp:posOffset>
                </wp:positionV>
                <wp:extent cx="2552700" cy="299720"/>
                <wp:effectExtent l="0" t="0" r="1905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8pt;margin-top:31.15pt;width:201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OJAIAAEs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CONTACT NAME</w:t>
      </w:r>
      <w:r w:rsidR="00AD2C7F">
        <w:rPr>
          <w:rFonts w:ascii="Times New Roman" w:hAnsi="Times New Roman" w:cs="Times New Roman"/>
          <w:sz w:val="24"/>
        </w:rPr>
        <w:t>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75285</wp:posOffset>
                </wp:positionV>
                <wp:extent cx="5095875" cy="29972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8pt;margin-top:29.55pt;width:401.2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yJgIAAEs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PHONE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74015</wp:posOffset>
                </wp:positionV>
                <wp:extent cx="3705225" cy="299720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5pt;margin-top:29.45pt;width:291.7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IvJQIAAEs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EMAIL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6B4A71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 FOR BILLING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  <w:r w:rsidR="00BB115F"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62585</wp:posOffset>
                </wp:positionV>
                <wp:extent cx="5057775" cy="2997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25pt;margin-top:28.55pt;width:398.2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0FJ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644" w:rsidRDefault="00AD2C7F" w:rsidP="007433FA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(S)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D00644" w:rsidRPr="00303F65" w:rsidRDefault="00303F65" w:rsidP="007433FA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303F65">
        <w:rPr>
          <w:rFonts w:ascii="Times New Roman" w:hAnsi="Times New Roman" w:cs="Times New Roman"/>
          <w:i/>
          <w:sz w:val="24"/>
        </w:rPr>
        <w:t xml:space="preserve">Please tick the following </w:t>
      </w:r>
    </w:p>
    <w:p w:rsidR="007433FA" w:rsidRDefault="007433FA" w:rsidP="00303F6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CACF7" wp14:editId="6484615C">
                <wp:simplePos x="0" y="0"/>
                <wp:positionH relativeFrom="column">
                  <wp:posOffset>2324100</wp:posOffset>
                </wp:positionH>
                <wp:positionV relativeFrom="paragraph">
                  <wp:posOffset>326389</wp:posOffset>
                </wp:positionV>
                <wp:extent cx="4267200" cy="5238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FA" w:rsidRPr="00E90522" w:rsidRDefault="007433FA" w:rsidP="007433F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3pt;margin-top:25.7pt;width:336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">
                <v:textbox>
                  <w:txbxContent>
                    <w:p w:rsidR="007433FA" w:rsidRPr="00E90522" w:rsidRDefault="007433FA" w:rsidP="007433F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713C5">
        <w:rPr>
          <w:rFonts w:ascii="Times New Roman" w:hAnsi="Times New Roman" w:cs="Times New Roman"/>
          <w:b/>
          <w:sz w:val="24"/>
        </w:rPr>
        <w:t>LOCATION:</w:t>
      </w:r>
      <w:r w:rsidR="00AD2C7F" w:rsidRPr="00A713C5">
        <w:rPr>
          <w:rFonts w:ascii="Times New Roman" w:hAnsi="Times New Roman" w:cs="Times New Roman"/>
          <w:b/>
          <w:sz w:val="24"/>
        </w:rPr>
        <w:tab/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DANCE FACTORY</w:t>
      </w:r>
      <w:r w:rsidR="00F83D57">
        <w:rPr>
          <w:rFonts w:ascii="Times New Roman" w:hAnsi="Times New Roman" w:cs="Times New Roman"/>
          <w:sz w:val="24"/>
        </w:rPr>
        <w:tab/>
      </w:r>
      <w:r w:rsidRPr="007433FA">
        <w:rPr>
          <w:rFonts w:ascii="Times New Roman" w:hAnsi="Times New Roman" w:cs="Times New Roman"/>
          <w:b/>
          <w:sz w:val="24"/>
        </w:rPr>
        <w:t>OR</w:t>
      </w:r>
    </w:p>
    <w:p w:rsidR="00303F65" w:rsidRPr="007433FA" w:rsidRDefault="00F83D57" w:rsidP="00303F65">
      <w:pPr>
        <w:spacing w:line="240" w:lineRule="auto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7433FA" w:rsidRPr="007433FA">
        <w:rPr>
          <w:rFonts w:ascii="Times New Roman" w:hAnsi="Times New Roman" w:cs="Times New Roman"/>
          <w:sz w:val="24"/>
          <w:szCs w:val="24"/>
        </w:rPr>
        <w:t>OTHER</w:t>
      </w:r>
      <w:r w:rsidR="007433FA">
        <w:rPr>
          <w:rFonts w:ascii="Times New Roman" w:hAnsi="Times New Roman" w:cs="Times New Roman"/>
          <w:sz w:val="24"/>
          <w:szCs w:val="24"/>
        </w:rPr>
        <w:t xml:space="preserve">              ADDRESS  </w:t>
      </w:r>
    </w:p>
    <w:p w:rsidR="00A713C5" w:rsidRPr="00A713C5" w:rsidRDefault="00A713C5" w:rsidP="00303F65">
      <w:pPr>
        <w:spacing w:line="240" w:lineRule="auto"/>
        <w:rPr>
          <w:rFonts w:ascii="Times New Roman" w:hAnsi="Times New Roman" w:cs="Times New Roman"/>
          <w:sz w:val="4"/>
        </w:rPr>
      </w:pPr>
    </w:p>
    <w:p w:rsidR="00303F65" w:rsidRPr="00A713C5" w:rsidRDefault="00303F6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A713C5">
        <w:rPr>
          <w:rFonts w:ascii="Times New Roman" w:hAnsi="Times New Roman" w:cs="Times New Roman"/>
          <w:b/>
          <w:sz w:val="24"/>
          <w:u w:val="single"/>
        </w:rPr>
        <w:t>PACKAGE SELECTION:</w:t>
      </w:r>
    </w:p>
    <w:p w:rsidR="00A713C5" w:rsidRPr="00C114B5" w:rsidRDefault="00CA7E33" w:rsidP="00C114B5">
      <w:pPr>
        <w:pStyle w:val="ListParagraph"/>
        <w:numPr>
          <w:ilvl w:val="0"/>
          <w:numId w:val="1"/>
        </w:numPr>
        <w:spacing w:after="0" w:line="240" w:lineRule="auto"/>
        <w:ind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-4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60F6A" w:rsidRPr="00A713C5">
        <w:rPr>
          <w:rFonts w:ascii="Times New Roman" w:hAnsi="Times New Roman" w:cs="Times New Roman"/>
          <w:sz w:val="24"/>
        </w:rPr>
        <w:t xml:space="preserve"> – 1 HOUR</w:t>
      </w:r>
      <w:r w:rsidR="00360F6A" w:rsidRPr="00C114B5">
        <w:rPr>
          <w:rFonts w:ascii="Times New Roman" w:hAnsi="Times New Roman" w:cs="Times New Roman"/>
          <w:sz w:val="24"/>
        </w:rPr>
        <w:tab/>
      </w:r>
    </w:p>
    <w:p w:rsidR="00A713C5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 xml:space="preserve"> </w:t>
      </w:r>
      <w:r w:rsidR="00CA7E33">
        <w:rPr>
          <w:rFonts w:ascii="Times New Roman" w:hAnsi="Times New Roman" w:cs="Times New Roman"/>
          <w:b/>
          <w:sz w:val="24"/>
        </w:rPr>
        <w:t xml:space="preserve">5 </w:t>
      </w:r>
      <w:r w:rsidRPr="00A713C5">
        <w:rPr>
          <w:rFonts w:ascii="Times New Roman" w:hAnsi="Times New Roman" w:cs="Times New Roman"/>
          <w:b/>
          <w:sz w:val="24"/>
        </w:rPr>
        <w:t>– 2</w:t>
      </w:r>
      <w:r w:rsidR="00CA7E33">
        <w:rPr>
          <w:rFonts w:ascii="Times New Roman" w:hAnsi="Times New Roman" w:cs="Times New Roman"/>
          <w:b/>
          <w:sz w:val="24"/>
        </w:rPr>
        <w:t>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</w:p>
    <w:p w:rsidR="00AD2C7F" w:rsidRPr="00F8349E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1</w:t>
      </w:r>
      <w:r w:rsidRPr="00A713C5">
        <w:rPr>
          <w:rFonts w:ascii="Times New Roman" w:hAnsi="Times New Roman" w:cs="Times New Roman"/>
          <w:b/>
          <w:sz w:val="24"/>
        </w:rPr>
        <w:t xml:space="preserve"> – </w:t>
      </w:r>
      <w:r w:rsidR="00CA7E33">
        <w:rPr>
          <w:rFonts w:ascii="Times New Roman" w:hAnsi="Times New Roman" w:cs="Times New Roman"/>
          <w:b/>
          <w:sz w:val="24"/>
        </w:rPr>
        <w:t>4</w:t>
      </w:r>
      <w:r w:rsidRPr="00A713C5">
        <w:rPr>
          <w:rFonts w:ascii="Times New Roman" w:hAnsi="Times New Roman" w:cs="Times New Roman"/>
          <w:b/>
          <w:sz w:val="24"/>
        </w:rPr>
        <w:t>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0</w:t>
      </w:r>
      <w:r w:rsidRPr="00A713C5">
        <w:rPr>
          <w:rFonts w:ascii="Times New Roman" w:hAnsi="Times New Roman" w:cs="Times New Roman"/>
          <w:b/>
          <w:sz w:val="24"/>
        </w:rPr>
        <w:t xml:space="preserve"> OR LESS</w:t>
      </w:r>
      <w:r w:rsidR="00303F6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303F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1/2 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FULL DAY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</w:t>
      </w:r>
      <w:r w:rsidR="00CA7E33">
        <w:rPr>
          <w:rFonts w:ascii="Times New Roman" w:hAnsi="Times New Roman" w:cs="Times New Roman"/>
          <w:b/>
          <w:sz w:val="24"/>
        </w:rPr>
        <w:t>1</w:t>
      </w:r>
      <w:r w:rsidRPr="00A713C5">
        <w:rPr>
          <w:rFonts w:ascii="Times New Roman" w:hAnsi="Times New Roman" w:cs="Times New Roman"/>
          <w:b/>
          <w:sz w:val="24"/>
        </w:rPr>
        <w:t xml:space="preserve"> –</w:t>
      </w:r>
      <w:r w:rsidR="000240D7" w:rsidRPr="00A713C5">
        <w:rPr>
          <w:rFonts w:ascii="Times New Roman" w:hAnsi="Times New Roman" w:cs="Times New Roman"/>
          <w:b/>
          <w:sz w:val="24"/>
        </w:rPr>
        <w:t xml:space="preserve"> </w:t>
      </w:r>
      <w:r w:rsidR="00CA7E33">
        <w:rPr>
          <w:rFonts w:ascii="Times New Roman" w:hAnsi="Times New Roman" w:cs="Times New Roman"/>
          <w:b/>
          <w:sz w:val="24"/>
        </w:rPr>
        <w:t>4</w:t>
      </w:r>
      <w:r w:rsidR="000240D7" w:rsidRPr="00A713C5">
        <w:rPr>
          <w:rFonts w:ascii="Times New Roman" w:hAnsi="Times New Roman" w:cs="Times New Roman"/>
          <w:b/>
          <w:sz w:val="24"/>
        </w:rPr>
        <w:t>0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0240D7" w:rsidRPr="00A713C5">
        <w:rPr>
          <w:rFonts w:ascii="Times New Roman" w:hAnsi="Times New Roman" w:cs="Times New Roman"/>
          <w:b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1/2 DAY</w:t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FULL DAY</w:t>
      </w:r>
    </w:p>
    <w:p w:rsidR="00C114B5" w:rsidRDefault="00BB115F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5057775" cy="29972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B5" w:rsidRPr="00E90522" w:rsidRDefault="00C114B5" w:rsidP="00C114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1pt;margin-top:7.65pt;width:398.2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">
                <v:textbox>
                  <w:txbxContent>
                    <w:p w:rsidR="00C114B5" w:rsidRPr="00E90522" w:rsidRDefault="00C114B5" w:rsidP="00C114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REQUIRED </w:t>
      </w:r>
    </w:p>
    <w:p w:rsidR="003E6B46" w:rsidRDefault="003E6B46" w:rsidP="003E6B46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</w:p>
    <w:p w:rsidR="003E6B46" w:rsidRPr="003E6B46" w:rsidRDefault="003E6B46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3E6B46">
        <w:rPr>
          <w:rFonts w:ascii="Times New Roman" w:hAnsi="Times New Roman" w:cs="Times New Roman"/>
          <w:b/>
          <w:sz w:val="24"/>
          <w:u w:val="single"/>
        </w:rPr>
        <w:t>STYLE</w:t>
      </w:r>
      <w:r w:rsidR="00A713C5">
        <w:rPr>
          <w:rFonts w:ascii="Times New Roman" w:hAnsi="Times New Roman" w:cs="Times New Roman"/>
          <w:b/>
          <w:sz w:val="24"/>
          <w:u w:val="single"/>
        </w:rPr>
        <w:t>(S)</w:t>
      </w:r>
      <w:r w:rsidRPr="003E6B46">
        <w:rPr>
          <w:rFonts w:ascii="Times New Roman" w:hAnsi="Times New Roman" w:cs="Times New Roman"/>
          <w:b/>
          <w:sz w:val="24"/>
          <w:u w:val="single"/>
        </w:rPr>
        <w:t xml:space="preserve"> OF DANCE: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 w:rsidRPr="00A713C5">
        <w:rPr>
          <w:rFonts w:ascii="Times New Roman" w:hAnsi="Times New Roman" w:cs="Times New Roman"/>
          <w:sz w:val="24"/>
        </w:rPr>
        <w:t>Jazz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3C5"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Ballet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Contempora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Lyrical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Hip Hop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Musical Theatre</w:t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Sing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Drama</w:t>
      </w:r>
    </w:p>
    <w:p w:rsidR="00C114B5" w:rsidRDefault="00C114B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Tap</w:t>
      </w:r>
    </w:p>
    <w:p w:rsidR="00A713C5" w:rsidRDefault="00BB115F" w:rsidP="00135588">
      <w:pPr>
        <w:spacing w:after="0"/>
        <w:ind w:left="-360" w:right="-784"/>
        <w:rPr>
          <w:rFonts w:ascii="Wingdings" w:hAnsi="Wingdings" w:cs="Times New Roman"/>
          <w:sz w:val="32"/>
        </w:rPr>
      </w:pPr>
      <w:r>
        <w:rPr>
          <w:rFonts w:ascii="Wingdings" w:hAnsi="Wingdings" w:cs="Times New Roman"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2540</wp:posOffset>
                </wp:positionV>
                <wp:extent cx="45053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C5" w:rsidRPr="00A713C5" w:rsidRDefault="00A71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8.75pt;margin-top:-.2pt;width:354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">
                <v:textbox>
                  <w:txbxContent>
                    <w:p w:rsidR="00A713C5" w:rsidRPr="00A713C5" w:rsidRDefault="00A713C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3C5" w:rsidRPr="00F83D57">
        <w:rPr>
          <w:rFonts w:ascii="Wingdings" w:hAnsi="Wingdings" w:cs="Times New Roman"/>
          <w:sz w:val="32"/>
        </w:rPr>
        <w:t></w:t>
      </w:r>
      <w:r w:rsidR="00A713C5">
        <w:rPr>
          <w:rFonts w:ascii="Wingdings" w:hAnsi="Wingdings" w:cs="Times New Roman"/>
          <w:sz w:val="32"/>
        </w:rPr>
        <w:t></w:t>
      </w:r>
      <w:r w:rsidR="00A713C5">
        <w:rPr>
          <w:rFonts w:ascii="Times New Roman" w:hAnsi="Times New Roman" w:cs="Times New Roman"/>
          <w:sz w:val="24"/>
        </w:rPr>
        <w:t xml:space="preserve">Other (please list): </w:t>
      </w:r>
      <w:r w:rsidR="00A713C5" w:rsidRPr="00A713C5">
        <w:rPr>
          <w:rFonts w:ascii="Times New Roman" w:hAnsi="Times New Roman" w:cs="Times New Roman"/>
          <w:sz w:val="24"/>
        </w:rPr>
        <w:tab/>
      </w:r>
      <w:r w:rsidR="00A713C5" w:rsidRPr="00A713C5">
        <w:rPr>
          <w:rFonts w:ascii="Wingdings" w:hAnsi="Wingdings" w:cs="Times New Roman"/>
          <w:sz w:val="32"/>
        </w:rPr>
        <w:tab/>
      </w:r>
    </w:p>
    <w:p w:rsidR="00AD2C7F" w:rsidRDefault="00BB1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09880</wp:posOffset>
                </wp:positionV>
                <wp:extent cx="4143375" cy="602615"/>
                <wp:effectExtent l="0" t="0" r="285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B3" w:rsidRPr="00A713C5" w:rsidRDefault="00803DB3" w:rsidP="00803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1.75pt;margin-top:24.4pt;width:326.25pt;height:4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">
                <v:textbox>
                  <w:txbxContent>
                    <w:p w:rsidR="00803DB3" w:rsidRPr="00A713C5" w:rsidRDefault="00803DB3" w:rsidP="00803D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7E33" w:rsidRDefault="00803DB3" w:rsidP="00CA7E33">
      <w:pPr>
        <w:spacing w:after="0"/>
        <w:ind w:left="-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standard </w:t>
      </w:r>
      <w:r w:rsidR="00CA7E33">
        <w:rPr>
          <w:rFonts w:ascii="Times New Roman" w:hAnsi="Times New Roman" w:cs="Times New Roman"/>
          <w:sz w:val="24"/>
        </w:rPr>
        <w:t xml:space="preserve">and age </w:t>
      </w:r>
      <w:r>
        <w:rPr>
          <w:rFonts w:ascii="Times New Roman" w:hAnsi="Times New Roman" w:cs="Times New Roman"/>
          <w:sz w:val="24"/>
        </w:rPr>
        <w:t xml:space="preserve">are the </w:t>
      </w:r>
    </w:p>
    <w:p w:rsidR="00803DB3" w:rsidRDefault="00803DB3" w:rsidP="00CA7E33">
      <w:pPr>
        <w:spacing w:after="0"/>
        <w:ind w:left="-284"/>
      </w:pPr>
      <w:proofErr w:type="gramStart"/>
      <w:r>
        <w:rPr>
          <w:rFonts w:ascii="Times New Roman" w:hAnsi="Times New Roman" w:cs="Times New Roman"/>
          <w:sz w:val="24"/>
        </w:rPr>
        <w:t>students</w:t>
      </w:r>
      <w:proofErr w:type="gramEnd"/>
      <w:r>
        <w:rPr>
          <w:rFonts w:ascii="Times New Roman" w:hAnsi="Times New Roman" w:cs="Times New Roman"/>
          <w:sz w:val="24"/>
        </w:rPr>
        <w:t xml:space="preserve">? </w:t>
      </w:r>
    </w:p>
    <w:p w:rsidR="001C2750" w:rsidRDefault="001C2750"/>
    <w:sectPr w:rsidR="001C2750" w:rsidSect="00A7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92" w:rsidRDefault="008A6F92" w:rsidP="00AD2C7F">
      <w:pPr>
        <w:spacing w:after="0" w:line="240" w:lineRule="auto"/>
      </w:pPr>
      <w:r>
        <w:separator/>
      </w:r>
    </w:p>
  </w:endnote>
  <w:endnote w:type="continuationSeparator" w:id="0">
    <w:p w:rsidR="008A6F92" w:rsidRDefault="008A6F92" w:rsidP="00AD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92" w:rsidRDefault="008A6F92" w:rsidP="00AD2C7F">
      <w:pPr>
        <w:spacing w:after="0" w:line="240" w:lineRule="auto"/>
      </w:pPr>
      <w:r>
        <w:separator/>
      </w:r>
    </w:p>
  </w:footnote>
  <w:footnote w:type="continuationSeparator" w:id="0">
    <w:p w:rsidR="008A6F92" w:rsidRDefault="008A6F92" w:rsidP="00AD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4491"/>
    <w:multiLevelType w:val="hybridMultilevel"/>
    <w:tmpl w:val="5ED46066"/>
    <w:lvl w:ilvl="0" w:tplc="0FE4FA2E">
      <w:start w:val="24"/>
      <w:numFmt w:val="bullet"/>
      <w:lvlText w:val=""/>
      <w:lvlJc w:val="left"/>
      <w:pPr>
        <w:ind w:left="0" w:hanging="360"/>
      </w:pPr>
      <w:rPr>
        <w:rFonts w:ascii="Wingdings" w:eastAsiaTheme="minorHAnsi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F"/>
    <w:rsid w:val="000240D7"/>
    <w:rsid w:val="000417FB"/>
    <w:rsid w:val="00061605"/>
    <w:rsid w:val="000D4D78"/>
    <w:rsid w:val="000E1B04"/>
    <w:rsid w:val="00135588"/>
    <w:rsid w:val="001B5705"/>
    <w:rsid w:val="001C2750"/>
    <w:rsid w:val="001E698D"/>
    <w:rsid w:val="00303F65"/>
    <w:rsid w:val="00310759"/>
    <w:rsid w:val="00360F6A"/>
    <w:rsid w:val="003E6B46"/>
    <w:rsid w:val="004A5875"/>
    <w:rsid w:val="00535785"/>
    <w:rsid w:val="006B4A71"/>
    <w:rsid w:val="007433FA"/>
    <w:rsid w:val="007F240D"/>
    <w:rsid w:val="00803DB3"/>
    <w:rsid w:val="008943FF"/>
    <w:rsid w:val="008A6F92"/>
    <w:rsid w:val="00A26BD8"/>
    <w:rsid w:val="00A713C5"/>
    <w:rsid w:val="00AD2C7F"/>
    <w:rsid w:val="00BB115F"/>
    <w:rsid w:val="00C114B5"/>
    <w:rsid w:val="00CA7E33"/>
    <w:rsid w:val="00D00644"/>
    <w:rsid w:val="00E90522"/>
    <w:rsid w:val="00F8349E"/>
    <w:rsid w:val="00F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543C79B01584F8180AA5085F3A585" ma:contentTypeVersion="18" ma:contentTypeDescription="Create a new document." ma:contentTypeScope="" ma:versionID="49c6c670c04a1264eb35a239be6bd5ed">
  <xsd:schema xmlns:xsd="http://www.w3.org/2001/XMLSchema" xmlns:xs="http://www.w3.org/2001/XMLSchema" xmlns:p="http://schemas.microsoft.com/office/2006/metadata/properties" xmlns:ns2="e58caca0-8f8e-4cc0-b97f-4582e19813f0" xmlns:ns3="d2eeefab-e12e-4234-b6f3-effa5ba3ae15" targetNamespace="http://schemas.microsoft.com/office/2006/metadata/properties" ma:root="true" ma:fieldsID="39ebb2990b197b5dd8efc2cfff78f79e" ns2:_="" ns3:_="">
    <xsd:import namespace="e58caca0-8f8e-4cc0-b97f-4582e19813f0"/>
    <xsd:import namespace="d2eeefab-e12e-4234-b6f3-effa5ba3a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caca0-8f8e-4cc0-b97f-4582e1981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eefab-e12e-4234-b6f3-effa5ba3a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6f38d12-9d76-4797-8d8a-8edb3497c007}" ma:internalName="TaxCatchAll" ma:showField="CatchAllData" ma:web="d2eeefab-e12e-4234-b6f3-effa5ba3a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eefab-e12e-4234-b6f3-effa5ba3ae15" xsi:nil="true"/>
    <lcf76f155ced4ddcb4097134ff3c332f xmlns="e58caca0-8f8e-4cc0-b97f-4582e19813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7F4F53-D3E5-4CFA-8546-B5DFCE399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9CA3-A531-42E1-8973-11086727687B}"/>
</file>

<file path=customXml/itemProps3.xml><?xml version="1.0" encoding="utf-8"?>
<ds:datastoreItem xmlns:ds="http://schemas.openxmlformats.org/officeDocument/2006/customXml" ds:itemID="{3CBEBEA9-6D6D-4D97-983B-E20ACD5C1336}"/>
</file>

<file path=customXml/itemProps4.xml><?xml version="1.0" encoding="utf-8"?>
<ds:datastoreItem xmlns:ds="http://schemas.openxmlformats.org/officeDocument/2006/customXml" ds:itemID="{51435672-1862-4389-94EF-2622B03DF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18-02-27T05:32:00Z</cp:lastPrinted>
  <dcterms:created xsi:type="dcterms:W3CDTF">2024-03-05T07:18:00Z</dcterms:created>
  <dcterms:modified xsi:type="dcterms:W3CDTF">2024-03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543C79B01584F8180AA5085F3A585</vt:lpwstr>
  </property>
</Properties>
</file>